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5B" w:rsidRDefault="000A55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-517525</wp:posOffset>
                </wp:positionV>
                <wp:extent cx="1514475" cy="18383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1D" w:rsidRDefault="000A55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1389" cy="1390967"/>
                                  <wp:effectExtent l="0" t="8890" r="8890" b="889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G_0588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495" t="218" r="11558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13549" cy="139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15pt;margin-top:-40.75pt;width:119.25pt;height:144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" filled="f" stroked="f">
                <v:textbox>
                  <w:txbxContent>
                    <w:p w:rsidR="00AA0E1D" w:rsidRDefault="000A55E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1389" cy="1390967"/>
                            <wp:effectExtent l="0" t="8890" r="8890" b="889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G_0588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495" t="218" r="11558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13549" cy="1393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17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-384175</wp:posOffset>
                </wp:positionV>
                <wp:extent cx="4991100" cy="485775"/>
                <wp:effectExtent l="0" t="0" r="0" b="9525"/>
                <wp:wrapNone/>
                <wp:docPr id="8" name="テキスト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5B" w:rsidRPr="005C317E" w:rsidRDefault="003D44BE" w:rsidP="00AA0E1D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40"/>
                                <w:szCs w:val="44"/>
                              </w:rPr>
                            </w:pPr>
                            <w:r w:rsidRPr="005C317E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40"/>
                                <w:szCs w:val="44"/>
                              </w:rPr>
                              <w:t>おおむね０歳児のお子さんと保護者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ボックス 8" o:spid="_x0000_s1027" type="#_x0000_t202" style="position:absolute;left:0;text-align:left;margin-left:-43.75pt;margin-top:-30.25pt;width:393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" fillcolor="white [3201]" stroked="f" strokeweight=".5pt">
                <v:textbox>
                  <w:txbxContent>
                    <w:p w:rsidR="00992D5B" w:rsidRPr="005C317E" w:rsidRDefault="003D44BE" w:rsidP="00AA0E1D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sz w:val="40"/>
                          <w:szCs w:val="44"/>
                        </w:rPr>
                      </w:pPr>
                      <w:r w:rsidRPr="005C317E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40"/>
                          <w:szCs w:val="44"/>
                        </w:rPr>
                        <w:t>おおむね０歳児のお子さんと保護者対象</w:t>
                      </w:r>
                    </w:p>
                  </w:txbxContent>
                </v:textbox>
              </v:shape>
            </w:pict>
          </mc:Fallback>
        </mc:AlternateContent>
      </w:r>
      <w:r w:rsidR="005C317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92075</wp:posOffset>
                </wp:positionV>
                <wp:extent cx="5324475" cy="885190"/>
                <wp:effectExtent l="0" t="0" r="0" b="0"/>
                <wp:wrapNone/>
                <wp:docPr id="7" name="テキスト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5B" w:rsidRPr="005C317E" w:rsidRDefault="003D44BE">
                            <w:pP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b/>
                                <w:bCs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317E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FFFF00"/>
                                <w:sz w:val="96"/>
                                <w:szCs w:val="8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ぴよぴよタイム★</w:t>
                            </w:r>
                            <w:r w:rsidRPr="005C317E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b/>
                                <w:bCs/>
                                <w:color w:val="FFFF00"/>
                                <w:sz w:val="88"/>
                                <w:szCs w:val="8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ボックス 7" o:spid="_x0000_s1028" type="#_x0000_t202" style="position:absolute;left:0;text-align:left;margin-left:-47.55pt;margin-top:7.25pt;width:419.25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" filled="f" stroked="f" strokeweight=".5pt">
                <v:textbox>
                  <w:txbxContent>
                    <w:p w:rsidR="00992D5B" w:rsidRPr="005C317E" w:rsidRDefault="003D44BE">
                      <w:pPr>
                        <w:rPr>
                          <w:rFonts w:ascii="HGP創英角ﾎﾟｯﾌﾟ体" w:eastAsia="HGP創英角ﾎﾟｯﾌﾟ体" w:hAnsi="HGP創英角ﾎﾟｯﾌﾟ体" w:cs="HGP創英角ﾎﾟｯﾌﾟ体"/>
                          <w:b/>
                          <w:bCs/>
                          <w:sz w:val="88"/>
                          <w:szCs w:val="8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317E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FFFF00"/>
                          <w:sz w:val="96"/>
                          <w:szCs w:val="8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★ぴよぴよタイム★</w:t>
                      </w:r>
                      <w:r w:rsidRPr="005C317E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b/>
                          <w:bCs/>
                          <w:color w:val="FFFF00"/>
                          <w:sz w:val="88"/>
                          <w:szCs w:val="8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44BE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59790</wp:posOffset>
                </wp:positionH>
                <wp:positionV relativeFrom="paragraph">
                  <wp:posOffset>-947420</wp:posOffset>
                </wp:positionV>
                <wp:extent cx="7118350" cy="354330"/>
                <wp:effectExtent l="0" t="0" r="6985" b="762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117" cy="354330"/>
                          <a:chOff x="0" y="0"/>
                          <a:chExt cx="7118117" cy="35433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96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8152" y="0"/>
                            <a:ext cx="3529965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CAD597" id="グループ化 5" o:spid="_x0000_s1026" style="position:absolute;left:0;text-align:left;margin-left:-67.7pt;margin-top:-74.6pt;width:560.5pt;height:27.9pt;z-index:251654656" coordsize="71181,3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35299;height: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sWIXFAAAA2gAAAA8AAABkcnMvZG93bnJldi54bWxEj0FrwkAUhO9C/8PyCl5K3dSDtNFNaIyC&#10;t6K2grdH9pmEZt+m2TWm/fVdQfA4zMw3zCIdTCN66lxtWcHLJAJBXFhdc6ngc79+fgXhPLLGxjIp&#10;+CUHafIwWmCs7YW31O98KQKEXYwKKu/bWEpXVGTQTWxLHLyT7Qz6ILtS6g4vAW4aOY2imTRYc1io&#10;sKVlRcX37mwUfB3fIlwts/aQffT539Mpzw4/uVLjx+F9DsLT4O/hW3ujFUzheiXcAJ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LFiFxQAAANoAAAAPAAAAAAAAAAAAAAAA&#10;AJ8CAABkcnMvZG93bnJldi54bWxQSwUGAAAAAAQABAD3AAAAkQMAAAAA&#10;">
                  <v:imagedata r:id="rId9" o:title=""/>
                  <v:path arrowok="t"/>
                </v:shape>
                <v:shape id="図 3" o:spid="_x0000_s1028" type="#_x0000_t75" style="position:absolute;left:35881;width:35300;height: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g/R7FAAAA2gAAAA8AAABkcnMvZG93bnJldi54bWxEj0FrwkAUhO+F/oflFXopurEFqdFVGmOh&#10;N9FqwNsj+0xCs29jdo1pf31XEDwOM/MNM1v0phYdta6yrGA0jEAQ51ZXXCjYfX8O3kE4j6yxtkwK&#10;fsnBYv74MMNY2wtvqNv6QgQIuxgVlN43sZQuL8mgG9qGOHhH2xr0QbaF1C1eAtzU8jWKxtJgxWGh&#10;xIaWJeU/27NRsD9MIlwtkyZL1l3693JMk+yUKvX81H9MQXjq/T18a39pBW9wvRJu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YP0exQAAANo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992D5B" w:rsidRDefault="00992D5B"/>
    <w:p w:rsidR="00992D5B" w:rsidRDefault="00992D5B"/>
    <w:p w:rsidR="00992D5B" w:rsidRDefault="00992D5B"/>
    <w:p w:rsidR="00992D5B" w:rsidRDefault="003D44B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554990</wp:posOffset>
                </wp:positionH>
                <wp:positionV relativeFrom="paragraph">
                  <wp:posOffset>170180</wp:posOffset>
                </wp:positionV>
                <wp:extent cx="6560185" cy="1532255"/>
                <wp:effectExtent l="0" t="0" r="12065" b="1079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288" cy="153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5B" w:rsidRDefault="003D44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サンフレンドうずら児童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TEL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７５－３５２０</w:t>
                            </w:r>
                          </w:p>
                          <w:p w:rsidR="00992D5B" w:rsidRDefault="003D44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共催：サンフレンドうずら児童センター母親クラブ協力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校区主任児童委員、柳津ふれあい保健センター）</w:t>
                            </w:r>
                          </w:p>
                          <w:p w:rsidR="00992D5B" w:rsidRDefault="00992D5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E07A67" w:rsidRDefault="003D44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サンフレンドうずら児童センターでは、新型コロナ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ルスの感染拡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防止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ご協力いただきながら、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ぴよぴよタイ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再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しています。つきましては、</w:t>
                            </w:r>
                          </w:p>
                          <w:p w:rsidR="00E07A67" w:rsidRDefault="003D44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参加人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制限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開催時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短縮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実施しています。よろ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いたし</w:t>
                            </w:r>
                          </w:p>
                          <w:p w:rsidR="00992D5B" w:rsidRDefault="003D44B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の機会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お子さんと一緒に楽しいひとときを過ごしません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-43.7pt;margin-top:13.4pt;width:516.55pt;height:120.65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" fillcolor="white [3201]" stroked="f" strokeweight=".5pt">
                <v:textbox>
                  <w:txbxContent>
                    <w:p w:rsidR="00992D5B" w:rsidRDefault="003D44B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サンフレンドうずら児童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TEL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２７５－３５２０</w:t>
                      </w:r>
                    </w:p>
                    <w:p w:rsidR="00992D5B" w:rsidRDefault="003D44B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共催：サンフレンドうずら児童センター母親クラブ協力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校区主任児童委員、柳津ふれあい保健センター）</w:t>
                      </w:r>
                    </w:p>
                    <w:p w:rsidR="00992D5B" w:rsidRDefault="00992D5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E07A67" w:rsidRDefault="003D44B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サンフレンドうずら児童センターでは、新型コロナ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ルスの感染拡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防止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ご協力いただきながら、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ぴよぴよタイ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再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しています。つきましては、</w:t>
                      </w:r>
                    </w:p>
                    <w:p w:rsidR="00E07A67" w:rsidRDefault="003D44B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参加人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制限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開催時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短縮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実施しています。よろ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いたし</w:t>
                      </w:r>
                    </w:p>
                    <w:p w:rsidR="00992D5B" w:rsidRDefault="003D44B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の機会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お子さんと一緒に楽しいひとときを過ごしません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2D5B" w:rsidRDefault="00992D5B"/>
    <w:p w:rsidR="00992D5B" w:rsidRDefault="003D44BE">
      <w:pPr>
        <w:spacing w:line="0" w:lineRule="atLeast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44"/>
          <w:szCs w:val="44"/>
        </w:rPr>
        <w:t>＜</w:t>
      </w:r>
      <w:r>
        <w:rPr>
          <w:rFonts w:ascii="HGS創英角ﾎﾟｯﾌﾟ体" w:eastAsia="HGS創英角ﾎﾟｯﾌﾟ体" w:hAnsi="HGS創英角ﾎﾟｯﾌﾟ体"/>
          <w:sz w:val="44"/>
          <w:szCs w:val="44"/>
        </w:rPr>
        <w:t xml:space="preserve">持ち物＞　</w:t>
      </w:r>
      <w:r>
        <w:rPr>
          <w:rFonts w:ascii="HGS創英角ﾎﾟｯﾌﾟ体" w:eastAsia="HGS創英角ﾎﾟｯﾌﾟ体" w:hAnsi="HGS創英角ﾎﾟｯﾌﾟ体" w:hint="eastAsia"/>
          <w:sz w:val="44"/>
          <w:szCs w:val="44"/>
        </w:rPr>
        <w:t>水分補給、</w:t>
      </w:r>
      <w:r>
        <w:rPr>
          <w:rFonts w:ascii="HGS創英角ﾎﾟｯﾌﾟ体" w:eastAsia="HGS創英角ﾎﾟｯﾌﾟ体" w:hAnsi="HGS創英角ﾎﾟｯﾌﾟ体"/>
          <w:sz w:val="44"/>
          <w:szCs w:val="44"/>
        </w:rPr>
        <w:t>バスタオル等</w:t>
      </w:r>
    </w:p>
    <w:p w:rsidR="00992D5B" w:rsidRDefault="003D44BE">
      <w:pPr>
        <w:ind w:firstLineChars="100" w:firstLine="36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</w:t>
      </w:r>
    </w:p>
    <w:p w:rsidR="00992D5B" w:rsidRDefault="00992D5B">
      <w:pPr>
        <w:ind w:firstLineChars="100" w:firstLine="210"/>
      </w:pPr>
    </w:p>
    <w:p w:rsidR="00992D5B" w:rsidRDefault="00992D5B">
      <w:pPr>
        <w:ind w:firstLineChars="100" w:firstLine="210"/>
      </w:pPr>
    </w:p>
    <w:p w:rsidR="00992D5B" w:rsidRDefault="00E07A67">
      <w:pPr>
        <w:ind w:firstLineChars="100" w:firstLine="21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177166</wp:posOffset>
                </wp:positionV>
                <wp:extent cx="7047865" cy="2114550"/>
                <wp:effectExtent l="38100" t="38100" r="38735" b="381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786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6675" cmpd="dbl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5B" w:rsidRDefault="003D44BE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＜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対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 xml:space="preserve">＞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０歳児のお子さんと保護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t>（祖父母の方も大歓迎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t>）</w:t>
                            </w:r>
                          </w:p>
                          <w:p w:rsidR="00992D5B" w:rsidRDefault="003D44BE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＜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 xml:space="preserve">＞　</w:t>
                            </w:r>
                            <w:r w:rsidR="00550BDB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月</w:t>
                            </w:r>
                            <w:r w:rsidR="00550BDB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="00A20883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４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(</w:t>
                            </w:r>
                            <w:r w:rsidR="00A20883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)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０～１４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>０</w:t>
                            </w:r>
                          </w:p>
                          <w:p w:rsidR="00992D5B" w:rsidRDefault="003D44BE" w:rsidP="00A20883">
                            <w:pPr>
                              <w:spacing w:line="0" w:lineRule="atLeast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＜内　容＞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A20883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="00550BDB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44"/>
                                <w:szCs w:val="44"/>
                              </w:rPr>
                              <w:t>音楽あそび</w:t>
                            </w:r>
                            <w:r w:rsidR="000A55EE"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44"/>
                                <w:szCs w:val="44"/>
                              </w:rPr>
                              <w:t>（マラカスづくり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P創英角ﾎﾟｯﾌﾟ体" w:hint="eastAsia"/>
                                <w:sz w:val="44"/>
                                <w:szCs w:val="44"/>
                              </w:rPr>
                              <w:t>」</w:t>
                            </w:r>
                            <w:r w:rsidR="00FD6AC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07A67" w:rsidRDefault="00DE155E" w:rsidP="00E07A67">
                            <w:pPr>
                              <w:spacing w:line="0" w:lineRule="atLeast"/>
                              <w:ind w:firstLineChars="1000" w:firstLine="2800"/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28"/>
                              </w:rPr>
                            </w:pPr>
                            <w:r w:rsidRPr="00E07A6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8"/>
                              </w:rPr>
                              <w:t>音楽に合わせて体を動かしたり</w:t>
                            </w:r>
                            <w:r w:rsidRPr="00E07A6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、</w:t>
                            </w:r>
                            <w:r w:rsidR="000A55EE" w:rsidRPr="00E07A6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28"/>
                              </w:rPr>
                              <w:t>簡単に出来る</w:t>
                            </w:r>
                            <w:r w:rsidRPr="00E07A67">
                              <w:rPr>
                                <w:rFonts w:ascii="HGP創英角ﾎﾟｯﾌﾟ体" w:eastAsia="HGP創英角ﾎﾟｯﾌﾟ体" w:hAnsi="HGP創英角ﾎﾟｯﾌﾟ体"/>
                                <w:color w:val="FF33CC"/>
                                <w:sz w:val="28"/>
                              </w:rPr>
                              <w:t>マラカスを</w:t>
                            </w:r>
                            <w:r w:rsidRPr="00E07A6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28"/>
                              </w:rPr>
                              <w:t>作ったり</w:t>
                            </w:r>
                          </w:p>
                          <w:p w:rsidR="00FD6ACA" w:rsidRPr="00E07A67" w:rsidRDefault="00DE155E" w:rsidP="00E07A67">
                            <w:pPr>
                              <w:spacing w:line="0" w:lineRule="atLeast"/>
                              <w:ind w:firstLineChars="1000" w:firstLine="2800"/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</w:pPr>
                            <w:r w:rsidRPr="00E07A6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し</w:t>
                            </w:r>
                            <w:r w:rsidR="000A55EE" w:rsidRPr="00E07A6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ま</w:t>
                            </w:r>
                            <w:r w:rsidR="00A20883" w:rsidRPr="00E07A6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す</w:t>
                            </w:r>
                            <w:r w:rsidR="000A55EE" w:rsidRPr="00E07A6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♪お子さん</w:t>
                            </w:r>
                            <w:r w:rsidR="000A55EE" w:rsidRPr="00E07A6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も</w:t>
                            </w:r>
                            <w:r w:rsidR="000A55EE" w:rsidRPr="00E07A6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お家の方も、</w:t>
                            </w:r>
                            <w:r w:rsidR="000A55EE" w:rsidRPr="00E07A6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皆さんで楽しみましょう！</w:t>
                            </w:r>
                          </w:p>
                          <w:p w:rsidR="00992D5B" w:rsidRDefault="003D44BE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＜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 xml:space="preserve">持ち物＞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水分補給、</w:t>
                            </w:r>
                            <w:r w:rsidR="00C4707E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バスタオル</w:t>
                            </w:r>
                          </w:p>
                          <w:p w:rsidR="00992D5B" w:rsidRDefault="00992D5B">
                            <w:pPr>
                              <w:spacing w:line="0" w:lineRule="atLeast"/>
                              <w:ind w:leftChars="342" w:left="2878" w:hangingChars="600" w:hanging="2160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0" type="#_x0000_t202" style="position:absolute;left:0;text-align:left;margin-left:-65.55pt;margin-top:13.95pt;width:554.95pt;height:166.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" fillcolor="white [3201]" strokecolor="#00b0f0" strokeweight="5.25pt">
                <v:stroke linestyle="thinThin"/>
                <v:textbox>
                  <w:txbxContent>
                    <w:p w:rsidR="00992D5B" w:rsidRDefault="003D44BE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＜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対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 xml:space="preserve">＞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０歳児のお子さんと保護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  <w:t>（祖父母の方も大歓迎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です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  <w:t>）</w:t>
                      </w:r>
                    </w:p>
                    <w:p w:rsidR="00992D5B" w:rsidRDefault="003D44BE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＜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 xml:space="preserve">＞　</w:t>
                      </w:r>
                      <w:r w:rsidR="00550BDB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月</w:t>
                      </w:r>
                      <w:r w:rsidR="00550BDB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１</w:t>
                      </w:r>
                      <w:r w:rsidR="00A20883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４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(</w:t>
                      </w:r>
                      <w:r w:rsidR="00A20883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)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t>１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t>０～１４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t>０</w:t>
                      </w:r>
                    </w:p>
                    <w:p w:rsidR="00992D5B" w:rsidRDefault="003D44BE" w:rsidP="00A20883">
                      <w:pPr>
                        <w:spacing w:line="0" w:lineRule="atLeast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＜内　容＞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A20883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44"/>
                          <w:szCs w:val="44"/>
                        </w:rPr>
                        <w:t>「</w:t>
                      </w:r>
                      <w:r w:rsidR="00550BDB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44"/>
                          <w:szCs w:val="44"/>
                        </w:rPr>
                        <w:t>音楽あそび</w:t>
                      </w:r>
                      <w:r w:rsidR="000A55EE"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44"/>
                          <w:szCs w:val="44"/>
                        </w:rPr>
                        <w:t>（マラカスづくり）</w:t>
                      </w:r>
                      <w:r>
                        <w:rPr>
                          <w:rFonts w:ascii="HGP創英角ﾎﾟｯﾌﾟ体" w:eastAsia="HGP創英角ﾎﾟｯﾌﾟ体" w:hAnsi="HGP創英角ﾎﾟｯﾌﾟ体" w:cs="HGP創英角ﾎﾟｯﾌﾟ体" w:hint="eastAsia"/>
                          <w:sz w:val="44"/>
                          <w:szCs w:val="44"/>
                        </w:rPr>
                        <w:t>」</w:t>
                      </w:r>
                      <w:r w:rsidR="00FD6ACA">
                        <w:rPr>
                          <w:rFonts w:hint="eastAsia"/>
                        </w:rPr>
                        <w:t xml:space="preserve">　</w:t>
                      </w:r>
                    </w:p>
                    <w:p w:rsidR="00E07A67" w:rsidRDefault="00DE155E" w:rsidP="00E07A67">
                      <w:pPr>
                        <w:spacing w:line="0" w:lineRule="atLeast"/>
                        <w:ind w:firstLineChars="1000" w:firstLine="2800"/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28"/>
                        </w:rPr>
                      </w:pPr>
                      <w:r w:rsidRPr="00E07A67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8"/>
                        </w:rPr>
                        <w:t>音楽に合わせて体を動かしたり</w:t>
                      </w:r>
                      <w:r w:rsidRPr="00E07A6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、</w:t>
                      </w:r>
                      <w:r w:rsidR="000A55EE" w:rsidRPr="00E07A67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28"/>
                        </w:rPr>
                        <w:t>簡単に出来る</w:t>
                      </w:r>
                      <w:r w:rsidRPr="00E07A67">
                        <w:rPr>
                          <w:rFonts w:ascii="HGP創英角ﾎﾟｯﾌﾟ体" w:eastAsia="HGP創英角ﾎﾟｯﾌﾟ体" w:hAnsi="HGP創英角ﾎﾟｯﾌﾟ体"/>
                          <w:color w:val="FF33CC"/>
                          <w:sz w:val="28"/>
                        </w:rPr>
                        <w:t>マラカスを</w:t>
                      </w:r>
                      <w:r w:rsidRPr="00E07A67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28"/>
                        </w:rPr>
                        <w:t>作ったり</w:t>
                      </w:r>
                    </w:p>
                    <w:p w:rsidR="00FD6ACA" w:rsidRPr="00E07A67" w:rsidRDefault="00DE155E" w:rsidP="00E07A67">
                      <w:pPr>
                        <w:spacing w:line="0" w:lineRule="atLeast"/>
                        <w:ind w:firstLineChars="1000" w:firstLine="2800"/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</w:pPr>
                      <w:r w:rsidRPr="00E07A6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し</w:t>
                      </w:r>
                      <w:r w:rsidR="000A55EE" w:rsidRPr="00E07A6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ま</w:t>
                      </w:r>
                      <w:r w:rsidR="00A20883" w:rsidRPr="00E07A6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す</w:t>
                      </w:r>
                      <w:r w:rsidR="000A55EE" w:rsidRPr="00E07A6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♪お子さん</w:t>
                      </w:r>
                      <w:r w:rsidR="000A55EE" w:rsidRPr="00E07A6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も</w:t>
                      </w:r>
                      <w:r w:rsidR="000A55EE" w:rsidRPr="00E07A6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お家の方も、</w:t>
                      </w:r>
                      <w:r w:rsidR="000A55EE" w:rsidRPr="00E07A67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皆さんで楽しみましょう！</w:t>
                      </w:r>
                    </w:p>
                    <w:p w:rsidR="00992D5B" w:rsidRDefault="003D44BE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＜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 xml:space="preserve">持ち物＞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水分補給、</w:t>
                      </w:r>
                      <w:r w:rsidR="00C4707E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バスタオル</w:t>
                      </w:r>
                    </w:p>
                    <w:p w:rsidR="00992D5B" w:rsidRDefault="00992D5B">
                      <w:pPr>
                        <w:spacing w:line="0" w:lineRule="atLeast"/>
                        <w:ind w:leftChars="342" w:left="2878" w:hangingChars="600" w:hanging="2160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670016" behindDoc="1" locked="0" layoutInCell="1" allowOverlap="1">
                <wp:simplePos x="0" y="0"/>
                <wp:positionH relativeFrom="margin">
                  <wp:posOffset>4968875</wp:posOffset>
                </wp:positionH>
                <wp:positionV relativeFrom="margin">
                  <wp:posOffset>5159375</wp:posOffset>
                </wp:positionV>
                <wp:extent cx="1228725" cy="1257300"/>
                <wp:effectExtent l="0" t="0" r="0" b="0"/>
                <wp:wrapSquare wrapText="bothSides"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A67" w:rsidRDefault="00E07A67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EAC99C8" wp14:editId="1E948851">
                                  <wp:extent cx="1044446" cy="989965"/>
                                  <wp:effectExtent l="0" t="0" r="3810" b="635"/>
                                  <wp:docPr id="12" name="図形 12" descr="4-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形 12" descr="4-19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304" cy="1030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A67" w:rsidRDefault="00E07A67" w:rsidP="00E07A6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1" type="#_x0000_t202" style="position:absolute;left:0;text-align:left;margin-left:391.25pt;margin-top:406.25pt;width:96.75pt;height:99pt;z-index:-2516464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" filled="f" stroked="f" strokeweight=".5pt">
                <v:textbox inset=",7.2pt,,7.2pt">
                  <w:txbxContent>
                    <w:p w:rsidR="00E07A67" w:rsidRDefault="00E07A67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EAC99C8" wp14:editId="1E948851">
                            <wp:extent cx="1044446" cy="989965"/>
                            <wp:effectExtent l="0" t="0" r="3810" b="635"/>
                            <wp:docPr id="12" name="図形 12" descr="4-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形 12" descr="4-19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304" cy="1030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A67" w:rsidRDefault="00E07A67" w:rsidP="00E07A6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59A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5368290</wp:posOffset>
                </wp:positionV>
                <wp:extent cx="1146175" cy="10001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DE3" w:rsidRDefault="00694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382.9pt;margin-top:422.7pt;width:90.25pt;height:7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" filled="f" stroked="f" strokeweight=".5pt">
                <v:textbox>
                  <w:txbxContent>
                    <w:p w:rsidR="00694DE3" w:rsidRDefault="00694DE3"/>
                  </w:txbxContent>
                </v:textbox>
              </v:shape>
            </w:pict>
          </mc:Fallback>
        </mc:AlternateContent>
      </w:r>
      <w:r w:rsidR="00694DE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2434589</wp:posOffset>
                </wp:positionV>
                <wp:extent cx="7124700" cy="40862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08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A67" w:rsidRPr="00E07A67" w:rsidRDefault="00E07A67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40"/>
                              </w:rPr>
                            </w:pPr>
                          </w:p>
                          <w:p w:rsidR="00992D5B" w:rsidRDefault="003D44BE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＊上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日程で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１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</w:rPr>
                              <w:t>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定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行います。</w:t>
                            </w:r>
                          </w:p>
                          <w:p w:rsidR="00992D5B" w:rsidRDefault="003D44BE">
                            <w:pPr>
                              <w:spacing w:line="0" w:lineRule="atLeast"/>
                              <w:ind w:left="400" w:hangingChars="100" w:hanging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＊事前に申込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が必要となります。</w:t>
                            </w:r>
                          </w:p>
                          <w:p w:rsidR="00992D5B" w:rsidRDefault="00992D5B">
                            <w:pPr>
                              <w:spacing w:line="0" w:lineRule="atLeast"/>
                              <w:ind w:left="100" w:hangingChars="100" w:hanging="100"/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10"/>
                              </w:rPr>
                            </w:pPr>
                          </w:p>
                          <w:p w:rsidR="00992D5B" w:rsidRDefault="003D44BE">
                            <w:pPr>
                              <w:spacing w:line="0" w:lineRule="atLeast"/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申込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期間は、</w:t>
                            </w:r>
                            <w:r w:rsidR="00550BD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／</w:t>
                            </w:r>
                            <w:r w:rsidR="00550BD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（</w:t>
                            </w:r>
                            <w:r w:rsidR="00550BD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）～</w:t>
                            </w:r>
                            <w:r w:rsidR="00550BD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／</w:t>
                            </w:r>
                            <w:r w:rsidR="00550BD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（</w:t>
                            </w:r>
                            <w:r w:rsidR="00A2088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）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0"/>
                                <w:u w:val="wave"/>
                              </w:rPr>
                              <w:t>時まで</w:t>
                            </w:r>
                          </w:p>
                          <w:p w:rsidR="00992D5B" w:rsidRDefault="00992D5B">
                            <w:pPr>
                              <w:spacing w:line="0" w:lineRule="atLeast"/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10"/>
                              </w:rPr>
                            </w:pPr>
                          </w:p>
                          <w:p w:rsidR="00A20883" w:rsidRDefault="003D44BE">
                            <w:pPr>
                              <w:spacing w:line="0" w:lineRule="atLeast"/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となりま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先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で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ありません。</w:t>
                            </w:r>
                          </w:p>
                          <w:p w:rsidR="00A20883" w:rsidRDefault="003D44BE" w:rsidP="00550BDB">
                            <w:pPr>
                              <w:spacing w:line="0" w:lineRule="atLeast"/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定員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いっぱいになっ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場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="00550BD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／</w:t>
                            </w:r>
                            <w:r w:rsidR="00550BDB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（</w:t>
                            </w:r>
                            <w:r w:rsidR="00A2088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）１</w:t>
                            </w:r>
                            <w:r w:rsidR="009D2B3D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時か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公開</w:t>
                            </w:r>
                          </w:p>
                          <w:p w:rsidR="00992D5B" w:rsidRDefault="003D44BE" w:rsidP="00A20883">
                            <w:pPr>
                              <w:spacing w:line="0" w:lineRule="atLeast"/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抽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となりま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詳しく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、職員までお尋ねください。</w:t>
                            </w:r>
                          </w:p>
                          <w:p w:rsidR="00992D5B" w:rsidRDefault="003D44BE">
                            <w:pPr>
                              <w:spacing w:line="0" w:lineRule="atLeast"/>
                              <w:ind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定員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空き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ある場合は、</w:t>
                            </w:r>
                            <w:r w:rsidR="00550BD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（</w:t>
                            </w:r>
                            <w:r w:rsidR="00A2088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）以降も受付けます。</w:t>
                            </w:r>
                          </w:p>
                          <w:p w:rsidR="00992D5B" w:rsidRDefault="003D44BE">
                            <w:pPr>
                              <w:spacing w:line="0" w:lineRule="atLeast"/>
                              <w:ind w:left="180" w:hangingChars="50" w:hanging="1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申込み期間内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来館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申込み用紙に必要事項をご記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ください。</w:t>
                            </w:r>
                          </w:p>
                          <w:p w:rsidR="00992D5B" w:rsidRDefault="00992D5B">
                            <w:pPr>
                              <w:spacing w:line="0" w:lineRule="atLeast"/>
                              <w:ind w:firstLineChars="50" w:firstLine="50"/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  <w:szCs w:val="10"/>
                              </w:rPr>
                            </w:pPr>
                          </w:p>
                          <w:p w:rsidR="00992D5B" w:rsidRDefault="003D44BE">
                            <w:pPr>
                              <w:spacing w:line="0" w:lineRule="atLeast"/>
                              <w:ind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※</w:t>
                            </w:r>
                            <w:r w:rsidRPr="00E07A6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FF"/>
                                <w:sz w:val="36"/>
                                <w:szCs w:val="36"/>
                              </w:rPr>
                              <w:t>市内の方を優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とさせていただきます。</w:t>
                            </w:r>
                          </w:p>
                          <w:p w:rsidR="00992D5B" w:rsidRDefault="003D44BE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　　市外の方は申込期間終了後にお声がけください。</w:t>
                            </w:r>
                          </w:p>
                          <w:p w:rsidR="00992D5B" w:rsidRDefault="003D44BE" w:rsidP="00E07A67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状況によ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開催を変更、中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させていただ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ことがあり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992D5B" w:rsidRDefault="00992D5B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-68.55pt;margin-top:191.7pt;width:561pt;height:321.7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" fillcolor="white [3201]" stroked="f" strokeweight=".5pt">
                <v:textbox>
                  <w:txbxContent>
                    <w:p w:rsidR="00E07A67" w:rsidRPr="00E07A67" w:rsidRDefault="00E07A67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40"/>
                        </w:rPr>
                      </w:pPr>
                    </w:p>
                    <w:p w:rsidR="00992D5B" w:rsidRDefault="003D44BE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＊上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日程で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１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</w:rPr>
                        <w:t>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定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行います。</w:t>
                      </w:r>
                    </w:p>
                    <w:p w:rsidR="00992D5B" w:rsidRDefault="003D44BE">
                      <w:pPr>
                        <w:spacing w:line="0" w:lineRule="atLeast"/>
                        <w:ind w:left="400" w:hangingChars="100" w:hanging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＊事前に申込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が必要となります。</w:t>
                      </w:r>
                    </w:p>
                    <w:p w:rsidR="00992D5B" w:rsidRDefault="00992D5B">
                      <w:pPr>
                        <w:spacing w:line="0" w:lineRule="atLeast"/>
                        <w:ind w:left="100" w:hangingChars="100" w:hanging="100"/>
                        <w:rPr>
                          <w:rFonts w:ascii="HGP創英角ﾎﾟｯﾌﾟ体" w:eastAsia="HGP創英角ﾎﾟｯﾌﾟ体" w:hAnsi="HGP創英角ﾎﾟｯﾌﾟ体"/>
                          <w:sz w:val="10"/>
                          <w:szCs w:val="10"/>
                        </w:rPr>
                      </w:pPr>
                    </w:p>
                    <w:p w:rsidR="00992D5B" w:rsidRDefault="003D44BE">
                      <w:pPr>
                        <w:spacing w:line="0" w:lineRule="atLeast"/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0"/>
                          <w:u w:val="wav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:u w:val="wave"/>
                        </w:rPr>
                        <w:t>申込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0"/>
                          <w:u w:val="wave"/>
                        </w:rPr>
                        <w:t>期間は、</w:t>
                      </w:r>
                      <w:r w:rsidR="00550BD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:u w:val="wave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0"/>
                          <w:u w:val="wave"/>
                        </w:rPr>
                        <w:t>／</w:t>
                      </w:r>
                      <w:r w:rsidR="00550BD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:u w:val="wave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0"/>
                          <w:u w:val="wave"/>
                        </w:rPr>
                        <w:t>（</w:t>
                      </w:r>
                      <w:r w:rsidR="00550BD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:u w:val="wave"/>
                        </w:rPr>
                        <w:t>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0"/>
                          <w:u w:val="wave"/>
                        </w:rPr>
                        <w:t>）～</w:t>
                      </w:r>
                      <w:r w:rsidR="00550BD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:u w:val="wave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0"/>
                          <w:u w:val="wave"/>
                        </w:rPr>
                        <w:t>／</w:t>
                      </w:r>
                      <w:r w:rsidR="00550BD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:u w:val="wave"/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0"/>
                          <w:u w:val="wave"/>
                        </w:rPr>
                        <w:t>（</w:t>
                      </w:r>
                      <w:r w:rsidR="00A20883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:u w:val="wave"/>
                        </w:rPr>
                        <w:t>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0"/>
                          <w:u w:val="wave"/>
                        </w:rPr>
                        <w:t>）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:u w:val="wave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0"/>
                          <w:u w:val="wave"/>
                        </w:rPr>
                        <w:t>時まで</w:t>
                      </w:r>
                    </w:p>
                    <w:p w:rsidR="00992D5B" w:rsidRDefault="00992D5B">
                      <w:pPr>
                        <w:spacing w:line="0" w:lineRule="atLeast"/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sz w:val="10"/>
                          <w:szCs w:val="10"/>
                        </w:rPr>
                      </w:pPr>
                    </w:p>
                    <w:p w:rsidR="00A20883" w:rsidRDefault="003D44BE">
                      <w:pPr>
                        <w:spacing w:line="0" w:lineRule="atLeast"/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となります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先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で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ありません。</w:t>
                      </w:r>
                    </w:p>
                    <w:p w:rsidR="00A20883" w:rsidRDefault="003D44BE" w:rsidP="00550BDB">
                      <w:pPr>
                        <w:spacing w:line="0" w:lineRule="atLeast"/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定員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いっぱいになっ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場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、</w:t>
                      </w:r>
                      <w:r w:rsidR="00550BD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／</w:t>
                      </w:r>
                      <w:r w:rsidR="00550BDB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（</w:t>
                      </w:r>
                      <w:r w:rsidR="00A2088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）１</w:t>
                      </w:r>
                      <w:r w:rsidR="009D2B3D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時か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公開</w:t>
                      </w:r>
                    </w:p>
                    <w:p w:rsidR="00992D5B" w:rsidRDefault="003D44BE" w:rsidP="00A20883">
                      <w:pPr>
                        <w:spacing w:line="0" w:lineRule="atLeast"/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抽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となります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詳しく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、職員までお尋ねください。</w:t>
                      </w:r>
                    </w:p>
                    <w:p w:rsidR="00992D5B" w:rsidRDefault="003D44BE">
                      <w:pPr>
                        <w:spacing w:line="0" w:lineRule="atLeast"/>
                        <w:ind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定員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空き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ある場合は、</w:t>
                      </w:r>
                      <w:r w:rsidR="00550BD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（</w:t>
                      </w:r>
                      <w:r w:rsidR="00A2088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）以降も受付けます。</w:t>
                      </w:r>
                    </w:p>
                    <w:p w:rsidR="00992D5B" w:rsidRDefault="003D44BE">
                      <w:pPr>
                        <w:spacing w:line="0" w:lineRule="atLeast"/>
                        <w:ind w:left="180" w:hangingChars="50" w:hanging="1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申込み期間内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来館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申込み用紙に必要事項をご記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ください。</w:t>
                      </w:r>
                    </w:p>
                    <w:p w:rsidR="00992D5B" w:rsidRDefault="00992D5B">
                      <w:pPr>
                        <w:spacing w:line="0" w:lineRule="atLeast"/>
                        <w:ind w:firstLineChars="50" w:firstLine="50"/>
                        <w:rPr>
                          <w:rFonts w:ascii="HGP創英角ﾎﾟｯﾌﾟ体" w:eastAsia="HGP創英角ﾎﾟｯﾌﾟ体" w:hAnsi="HGP創英角ﾎﾟｯﾌﾟ体"/>
                          <w:sz w:val="10"/>
                          <w:szCs w:val="10"/>
                        </w:rPr>
                      </w:pPr>
                    </w:p>
                    <w:p w:rsidR="00992D5B" w:rsidRDefault="003D44BE">
                      <w:pPr>
                        <w:spacing w:line="0" w:lineRule="atLeast"/>
                        <w:ind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※</w:t>
                      </w:r>
                      <w:r w:rsidRPr="00E07A67">
                        <w:rPr>
                          <w:rFonts w:ascii="HGP創英角ﾎﾟｯﾌﾟ体" w:eastAsia="HGP創英角ﾎﾟｯﾌﾟ体" w:hAnsi="HGP創英角ﾎﾟｯﾌﾟ体" w:hint="eastAsia"/>
                          <w:color w:val="FF66FF"/>
                          <w:sz w:val="36"/>
                          <w:szCs w:val="36"/>
                        </w:rPr>
                        <w:t>市内の方を優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とさせていただきます。</w:t>
                      </w:r>
                    </w:p>
                    <w:p w:rsidR="00992D5B" w:rsidRDefault="003D44BE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　　市外の方は申込期間終了後にお声がけください。</w:t>
                      </w:r>
                    </w:p>
                    <w:p w:rsidR="00992D5B" w:rsidRDefault="003D44BE" w:rsidP="00E07A67">
                      <w:pPr>
                        <w:spacing w:line="0" w:lineRule="atLeas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状況によ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開催を変更、中止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させていただ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ことがあり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。</w:t>
                      </w:r>
                    </w:p>
                    <w:p w:rsidR="00992D5B" w:rsidRDefault="00992D5B">
                      <w:pPr>
                        <w:spacing w:line="0" w:lineRule="atLeas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4BE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59155</wp:posOffset>
                </wp:positionH>
                <wp:positionV relativeFrom="paragraph">
                  <wp:posOffset>7639685</wp:posOffset>
                </wp:positionV>
                <wp:extent cx="7117715" cy="259080"/>
                <wp:effectExtent l="0" t="0" r="6985" b="762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715" cy="259080"/>
                          <a:chOff x="0" y="0"/>
                          <a:chExt cx="7118117" cy="354330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965" cy="354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8152" y="0"/>
                            <a:ext cx="3529965" cy="35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67.65pt;margin-top:601.55pt;height:20.4pt;width:560.45pt;z-index:251699200;mso-width-relative:page;mso-height-relative:page;" coordsize="7118117,354330" o:gfxdata="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">
                <o:lock v:ext="edit" aspectratio="f"/>
                <v:shape id="図 18" o:spid="_x0000_s1026" o:spt="75" type="#_x0000_t75" style="position:absolute;left:0;top:0;height:354330;width:3529965;" filled="f" o:preferrelative="t" stroked="f" coordsize="21600,21600" o:gfxdata="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902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v:shape id="図 19" o:spid="_x0000_s1026" o:spt="75" type="#_x0000_t75" style="position:absolute;left:3588152;top:0;height:354330;width:3529965;" filled="f" o:preferrelative="t" stroked="f" coordsize="21600,21600" o:gfxdata="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bvoO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" o:title=""/>
                  <o:lock v:ext="edit" aspectratio="t"/>
                </v:shape>
              </v:group>
            </w:pict>
          </mc:Fallback>
        </mc:AlternateContent>
      </w:r>
      <w:r w:rsidR="007908B7">
        <w:pict>
          <v:shape id="_x0000_s2050" type="#_x0000_t75" style="position:absolute;left:0;text-align:left;margin-left:517.1pt;margin-top:277pt;width:90.75pt;height:67.95pt;z-index:251661824;mso-position-horizontal-relative:text;mso-position-vertical-relative:text;mso-width-relative:page;mso-height-relative:page">
            <v:imagedata r:id="rId14" o:title="8f556e611c9ed87f6f0588d7c745936e_t"/>
          </v:shape>
        </w:pict>
      </w:r>
    </w:p>
    <w:sectPr w:rsidR="00992D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EB"/>
    <w:rsid w:val="00004196"/>
    <w:rsid w:val="00007294"/>
    <w:rsid w:val="000131A1"/>
    <w:rsid w:val="00020369"/>
    <w:rsid w:val="0003120D"/>
    <w:rsid w:val="00032061"/>
    <w:rsid w:val="00036809"/>
    <w:rsid w:val="00037E19"/>
    <w:rsid w:val="000431BD"/>
    <w:rsid w:val="00043884"/>
    <w:rsid w:val="00054931"/>
    <w:rsid w:val="00067CBC"/>
    <w:rsid w:val="00091ED2"/>
    <w:rsid w:val="00092DFB"/>
    <w:rsid w:val="00097574"/>
    <w:rsid w:val="000A55EE"/>
    <w:rsid w:val="000B2029"/>
    <w:rsid w:val="000B27C8"/>
    <w:rsid w:val="000B632D"/>
    <w:rsid w:val="000C4D64"/>
    <w:rsid w:val="000D3654"/>
    <w:rsid w:val="000D7F86"/>
    <w:rsid w:val="000E13BF"/>
    <w:rsid w:val="000F0EC4"/>
    <w:rsid w:val="000F15F1"/>
    <w:rsid w:val="000F1A4E"/>
    <w:rsid w:val="000F45DC"/>
    <w:rsid w:val="000F4DFF"/>
    <w:rsid w:val="001065CA"/>
    <w:rsid w:val="001124AB"/>
    <w:rsid w:val="001216AE"/>
    <w:rsid w:val="00141862"/>
    <w:rsid w:val="00150909"/>
    <w:rsid w:val="00153072"/>
    <w:rsid w:val="00160A04"/>
    <w:rsid w:val="00164456"/>
    <w:rsid w:val="00166B51"/>
    <w:rsid w:val="00171356"/>
    <w:rsid w:val="00172A44"/>
    <w:rsid w:val="001864BC"/>
    <w:rsid w:val="001879CA"/>
    <w:rsid w:val="001919E0"/>
    <w:rsid w:val="0019681D"/>
    <w:rsid w:val="001A340A"/>
    <w:rsid w:val="001B3D8F"/>
    <w:rsid w:val="001B4436"/>
    <w:rsid w:val="001C7601"/>
    <w:rsid w:val="001D1E39"/>
    <w:rsid w:val="001D6CFA"/>
    <w:rsid w:val="001E3842"/>
    <w:rsid w:val="001E7652"/>
    <w:rsid w:val="001E7769"/>
    <w:rsid w:val="00205527"/>
    <w:rsid w:val="00205B72"/>
    <w:rsid w:val="00214E1E"/>
    <w:rsid w:val="00220DE4"/>
    <w:rsid w:val="002214D1"/>
    <w:rsid w:val="00223E17"/>
    <w:rsid w:val="00231920"/>
    <w:rsid w:val="0023353F"/>
    <w:rsid w:val="00237600"/>
    <w:rsid w:val="00243C08"/>
    <w:rsid w:val="002522C5"/>
    <w:rsid w:val="002547CD"/>
    <w:rsid w:val="002605BF"/>
    <w:rsid w:val="0027156D"/>
    <w:rsid w:val="002739DC"/>
    <w:rsid w:val="00275206"/>
    <w:rsid w:val="00283D06"/>
    <w:rsid w:val="00284396"/>
    <w:rsid w:val="00294A6F"/>
    <w:rsid w:val="00296714"/>
    <w:rsid w:val="002A181E"/>
    <w:rsid w:val="002C0E11"/>
    <w:rsid w:val="002C7F00"/>
    <w:rsid w:val="002D2E39"/>
    <w:rsid w:val="002D30BF"/>
    <w:rsid w:val="002D48D9"/>
    <w:rsid w:val="002D72F6"/>
    <w:rsid w:val="002F27B4"/>
    <w:rsid w:val="00307263"/>
    <w:rsid w:val="00314132"/>
    <w:rsid w:val="00325685"/>
    <w:rsid w:val="0032771A"/>
    <w:rsid w:val="00327C1A"/>
    <w:rsid w:val="0033391F"/>
    <w:rsid w:val="00335830"/>
    <w:rsid w:val="0034619C"/>
    <w:rsid w:val="0034727A"/>
    <w:rsid w:val="0035052B"/>
    <w:rsid w:val="00365624"/>
    <w:rsid w:val="00365ED3"/>
    <w:rsid w:val="00374799"/>
    <w:rsid w:val="0037776A"/>
    <w:rsid w:val="00395D3E"/>
    <w:rsid w:val="003A19F3"/>
    <w:rsid w:val="003C5900"/>
    <w:rsid w:val="003D44BE"/>
    <w:rsid w:val="003D56BE"/>
    <w:rsid w:val="003E29C7"/>
    <w:rsid w:val="003E446A"/>
    <w:rsid w:val="00410608"/>
    <w:rsid w:val="00412D8C"/>
    <w:rsid w:val="00422A05"/>
    <w:rsid w:val="00423CE4"/>
    <w:rsid w:val="00427A0E"/>
    <w:rsid w:val="0043334F"/>
    <w:rsid w:val="00433500"/>
    <w:rsid w:val="0043409C"/>
    <w:rsid w:val="00435983"/>
    <w:rsid w:val="00446220"/>
    <w:rsid w:val="0044777A"/>
    <w:rsid w:val="00456411"/>
    <w:rsid w:val="00465EF1"/>
    <w:rsid w:val="00481161"/>
    <w:rsid w:val="00481247"/>
    <w:rsid w:val="00486563"/>
    <w:rsid w:val="00490B70"/>
    <w:rsid w:val="004938C5"/>
    <w:rsid w:val="004953E6"/>
    <w:rsid w:val="004A4AD2"/>
    <w:rsid w:val="004A4F0B"/>
    <w:rsid w:val="004B03DE"/>
    <w:rsid w:val="004B04C8"/>
    <w:rsid w:val="004C112A"/>
    <w:rsid w:val="004C59CB"/>
    <w:rsid w:val="004D54A3"/>
    <w:rsid w:val="004E057D"/>
    <w:rsid w:val="004E0610"/>
    <w:rsid w:val="004F172C"/>
    <w:rsid w:val="004F41F9"/>
    <w:rsid w:val="004F4BC9"/>
    <w:rsid w:val="004F7C8A"/>
    <w:rsid w:val="0050524E"/>
    <w:rsid w:val="00507B92"/>
    <w:rsid w:val="00510C7D"/>
    <w:rsid w:val="00513CFF"/>
    <w:rsid w:val="005153E3"/>
    <w:rsid w:val="00516934"/>
    <w:rsid w:val="00516EDD"/>
    <w:rsid w:val="00522411"/>
    <w:rsid w:val="00530156"/>
    <w:rsid w:val="005311CA"/>
    <w:rsid w:val="00544BB2"/>
    <w:rsid w:val="00550BDB"/>
    <w:rsid w:val="00550D96"/>
    <w:rsid w:val="00553625"/>
    <w:rsid w:val="00572B5D"/>
    <w:rsid w:val="00580558"/>
    <w:rsid w:val="00585E02"/>
    <w:rsid w:val="00593B20"/>
    <w:rsid w:val="0059455F"/>
    <w:rsid w:val="00595445"/>
    <w:rsid w:val="0059635B"/>
    <w:rsid w:val="00597F9D"/>
    <w:rsid w:val="005A1F26"/>
    <w:rsid w:val="005A4199"/>
    <w:rsid w:val="005A5A19"/>
    <w:rsid w:val="005A6940"/>
    <w:rsid w:val="005B3F7A"/>
    <w:rsid w:val="005C1243"/>
    <w:rsid w:val="005C317E"/>
    <w:rsid w:val="005D40C5"/>
    <w:rsid w:val="005E56CB"/>
    <w:rsid w:val="005E5B6C"/>
    <w:rsid w:val="005E5B9F"/>
    <w:rsid w:val="005F092A"/>
    <w:rsid w:val="005F0DA3"/>
    <w:rsid w:val="005F24C8"/>
    <w:rsid w:val="005F2BC7"/>
    <w:rsid w:val="00600C7A"/>
    <w:rsid w:val="0060360B"/>
    <w:rsid w:val="006155B4"/>
    <w:rsid w:val="006161D1"/>
    <w:rsid w:val="00621326"/>
    <w:rsid w:val="00626659"/>
    <w:rsid w:val="006350E1"/>
    <w:rsid w:val="00643E5F"/>
    <w:rsid w:val="00653DBF"/>
    <w:rsid w:val="00654B03"/>
    <w:rsid w:val="006602FA"/>
    <w:rsid w:val="0066356A"/>
    <w:rsid w:val="00664D19"/>
    <w:rsid w:val="006676A0"/>
    <w:rsid w:val="00675E02"/>
    <w:rsid w:val="006865B4"/>
    <w:rsid w:val="00694DE3"/>
    <w:rsid w:val="006960BF"/>
    <w:rsid w:val="006A1485"/>
    <w:rsid w:val="006B60D8"/>
    <w:rsid w:val="006B6806"/>
    <w:rsid w:val="006C2536"/>
    <w:rsid w:val="006C2AC6"/>
    <w:rsid w:val="006C4616"/>
    <w:rsid w:val="006C5C62"/>
    <w:rsid w:val="006D7C81"/>
    <w:rsid w:val="006E1FC8"/>
    <w:rsid w:val="006E6BD2"/>
    <w:rsid w:val="006E7896"/>
    <w:rsid w:val="006F26BB"/>
    <w:rsid w:val="006F4273"/>
    <w:rsid w:val="0070223C"/>
    <w:rsid w:val="00704F01"/>
    <w:rsid w:val="00707276"/>
    <w:rsid w:val="00711EDD"/>
    <w:rsid w:val="00712F43"/>
    <w:rsid w:val="00720815"/>
    <w:rsid w:val="00723D5A"/>
    <w:rsid w:val="00725D49"/>
    <w:rsid w:val="00726DCA"/>
    <w:rsid w:val="00744A66"/>
    <w:rsid w:val="007566D6"/>
    <w:rsid w:val="00763026"/>
    <w:rsid w:val="00766B54"/>
    <w:rsid w:val="00770EC2"/>
    <w:rsid w:val="00773058"/>
    <w:rsid w:val="007746FD"/>
    <w:rsid w:val="00782596"/>
    <w:rsid w:val="00785692"/>
    <w:rsid w:val="007908B7"/>
    <w:rsid w:val="0079091A"/>
    <w:rsid w:val="00792534"/>
    <w:rsid w:val="007A43DC"/>
    <w:rsid w:val="007A5C63"/>
    <w:rsid w:val="007B1300"/>
    <w:rsid w:val="007C5F5D"/>
    <w:rsid w:val="007D2367"/>
    <w:rsid w:val="007E0439"/>
    <w:rsid w:val="007E24B2"/>
    <w:rsid w:val="007F5381"/>
    <w:rsid w:val="00806355"/>
    <w:rsid w:val="00811485"/>
    <w:rsid w:val="00816AC3"/>
    <w:rsid w:val="00825F8A"/>
    <w:rsid w:val="00851C25"/>
    <w:rsid w:val="00853AE3"/>
    <w:rsid w:val="00854293"/>
    <w:rsid w:val="008613BF"/>
    <w:rsid w:val="00876510"/>
    <w:rsid w:val="00882EED"/>
    <w:rsid w:val="008860EB"/>
    <w:rsid w:val="00896E33"/>
    <w:rsid w:val="008A3C8E"/>
    <w:rsid w:val="008A5513"/>
    <w:rsid w:val="008A5E78"/>
    <w:rsid w:val="008B3C27"/>
    <w:rsid w:val="008B58F7"/>
    <w:rsid w:val="008B68F5"/>
    <w:rsid w:val="008B7247"/>
    <w:rsid w:val="008C2EB2"/>
    <w:rsid w:val="008D0E06"/>
    <w:rsid w:val="008D134B"/>
    <w:rsid w:val="008E45B6"/>
    <w:rsid w:val="008E5447"/>
    <w:rsid w:val="008F1791"/>
    <w:rsid w:val="008F3D9D"/>
    <w:rsid w:val="008F5DBB"/>
    <w:rsid w:val="009006B3"/>
    <w:rsid w:val="0091059F"/>
    <w:rsid w:val="00910751"/>
    <w:rsid w:val="0091454F"/>
    <w:rsid w:val="00925213"/>
    <w:rsid w:val="00925DAD"/>
    <w:rsid w:val="00926253"/>
    <w:rsid w:val="00926F1E"/>
    <w:rsid w:val="009314EB"/>
    <w:rsid w:val="00937CA2"/>
    <w:rsid w:val="00941877"/>
    <w:rsid w:val="00945C3B"/>
    <w:rsid w:val="00954BC8"/>
    <w:rsid w:val="00964656"/>
    <w:rsid w:val="0096469D"/>
    <w:rsid w:val="00967D7E"/>
    <w:rsid w:val="009773BF"/>
    <w:rsid w:val="00991B8D"/>
    <w:rsid w:val="00992D5B"/>
    <w:rsid w:val="00992D94"/>
    <w:rsid w:val="00995987"/>
    <w:rsid w:val="009A04CA"/>
    <w:rsid w:val="009A1DBF"/>
    <w:rsid w:val="009B005B"/>
    <w:rsid w:val="009B0B43"/>
    <w:rsid w:val="009C088C"/>
    <w:rsid w:val="009D2B3D"/>
    <w:rsid w:val="009D40BE"/>
    <w:rsid w:val="00A01475"/>
    <w:rsid w:val="00A0727A"/>
    <w:rsid w:val="00A159AC"/>
    <w:rsid w:val="00A16E8E"/>
    <w:rsid w:val="00A20883"/>
    <w:rsid w:val="00A20FC2"/>
    <w:rsid w:val="00A22446"/>
    <w:rsid w:val="00A26311"/>
    <w:rsid w:val="00A33F5F"/>
    <w:rsid w:val="00A421EC"/>
    <w:rsid w:val="00A465FF"/>
    <w:rsid w:val="00A46C3C"/>
    <w:rsid w:val="00A52E41"/>
    <w:rsid w:val="00A56EBF"/>
    <w:rsid w:val="00A60CE1"/>
    <w:rsid w:val="00A61E91"/>
    <w:rsid w:val="00A6326D"/>
    <w:rsid w:val="00A671E0"/>
    <w:rsid w:val="00A70FD3"/>
    <w:rsid w:val="00A77213"/>
    <w:rsid w:val="00A822AD"/>
    <w:rsid w:val="00A8386A"/>
    <w:rsid w:val="00A96922"/>
    <w:rsid w:val="00A97E8C"/>
    <w:rsid w:val="00AA0E1D"/>
    <w:rsid w:val="00AA2545"/>
    <w:rsid w:val="00AA3B88"/>
    <w:rsid w:val="00AA44A1"/>
    <w:rsid w:val="00AA6BC8"/>
    <w:rsid w:val="00AB3DB5"/>
    <w:rsid w:val="00AB5512"/>
    <w:rsid w:val="00AC47F3"/>
    <w:rsid w:val="00AE403B"/>
    <w:rsid w:val="00AE71D8"/>
    <w:rsid w:val="00AE72F0"/>
    <w:rsid w:val="00AF0C59"/>
    <w:rsid w:val="00B00352"/>
    <w:rsid w:val="00B00986"/>
    <w:rsid w:val="00B01F9B"/>
    <w:rsid w:val="00B16869"/>
    <w:rsid w:val="00B175D8"/>
    <w:rsid w:val="00B24BE9"/>
    <w:rsid w:val="00B25559"/>
    <w:rsid w:val="00B41169"/>
    <w:rsid w:val="00B42448"/>
    <w:rsid w:val="00B46A6C"/>
    <w:rsid w:val="00B51572"/>
    <w:rsid w:val="00B55027"/>
    <w:rsid w:val="00B55ADF"/>
    <w:rsid w:val="00B750F3"/>
    <w:rsid w:val="00B9351B"/>
    <w:rsid w:val="00B96841"/>
    <w:rsid w:val="00B97164"/>
    <w:rsid w:val="00BA2C02"/>
    <w:rsid w:val="00BA6776"/>
    <w:rsid w:val="00BB20A1"/>
    <w:rsid w:val="00BB2DF9"/>
    <w:rsid w:val="00BB51BB"/>
    <w:rsid w:val="00BC048A"/>
    <w:rsid w:val="00BC6E5A"/>
    <w:rsid w:val="00BD083B"/>
    <w:rsid w:val="00BD16AA"/>
    <w:rsid w:val="00BD5813"/>
    <w:rsid w:val="00BD6B9C"/>
    <w:rsid w:val="00BE221A"/>
    <w:rsid w:val="00BE3D8C"/>
    <w:rsid w:val="00BE5B53"/>
    <w:rsid w:val="00BF0EA1"/>
    <w:rsid w:val="00BF27FA"/>
    <w:rsid w:val="00BF4970"/>
    <w:rsid w:val="00BF6CA5"/>
    <w:rsid w:val="00C16825"/>
    <w:rsid w:val="00C37F66"/>
    <w:rsid w:val="00C41748"/>
    <w:rsid w:val="00C4707E"/>
    <w:rsid w:val="00C472A9"/>
    <w:rsid w:val="00C51334"/>
    <w:rsid w:val="00C551B0"/>
    <w:rsid w:val="00C571BF"/>
    <w:rsid w:val="00C83E3A"/>
    <w:rsid w:val="00C90A64"/>
    <w:rsid w:val="00C91614"/>
    <w:rsid w:val="00CA018A"/>
    <w:rsid w:val="00CA6FF6"/>
    <w:rsid w:val="00CA7D66"/>
    <w:rsid w:val="00CB067A"/>
    <w:rsid w:val="00CB376C"/>
    <w:rsid w:val="00CB5D41"/>
    <w:rsid w:val="00CB6F80"/>
    <w:rsid w:val="00CB770D"/>
    <w:rsid w:val="00CC439C"/>
    <w:rsid w:val="00CC56CF"/>
    <w:rsid w:val="00CD3F5D"/>
    <w:rsid w:val="00CE0B04"/>
    <w:rsid w:val="00CE26EE"/>
    <w:rsid w:val="00CE2C3D"/>
    <w:rsid w:val="00CE4EDB"/>
    <w:rsid w:val="00CE55F3"/>
    <w:rsid w:val="00CE6A95"/>
    <w:rsid w:val="00CE6C5F"/>
    <w:rsid w:val="00CF768F"/>
    <w:rsid w:val="00D024C9"/>
    <w:rsid w:val="00D0594F"/>
    <w:rsid w:val="00D07C72"/>
    <w:rsid w:val="00D11D8F"/>
    <w:rsid w:val="00D2119F"/>
    <w:rsid w:val="00D345DB"/>
    <w:rsid w:val="00D400F7"/>
    <w:rsid w:val="00D51536"/>
    <w:rsid w:val="00D51885"/>
    <w:rsid w:val="00D60175"/>
    <w:rsid w:val="00D606D3"/>
    <w:rsid w:val="00D70E91"/>
    <w:rsid w:val="00D7715A"/>
    <w:rsid w:val="00D775BD"/>
    <w:rsid w:val="00D91529"/>
    <w:rsid w:val="00D979EC"/>
    <w:rsid w:val="00DA0957"/>
    <w:rsid w:val="00DA3BDB"/>
    <w:rsid w:val="00DA609F"/>
    <w:rsid w:val="00DA75A1"/>
    <w:rsid w:val="00DB0FFF"/>
    <w:rsid w:val="00DC1ED0"/>
    <w:rsid w:val="00DC4A77"/>
    <w:rsid w:val="00DD52E5"/>
    <w:rsid w:val="00DD7013"/>
    <w:rsid w:val="00DD738C"/>
    <w:rsid w:val="00DE155E"/>
    <w:rsid w:val="00DF101C"/>
    <w:rsid w:val="00DF444F"/>
    <w:rsid w:val="00E07A67"/>
    <w:rsid w:val="00E1343B"/>
    <w:rsid w:val="00E1563F"/>
    <w:rsid w:val="00E15656"/>
    <w:rsid w:val="00E17C54"/>
    <w:rsid w:val="00E20E16"/>
    <w:rsid w:val="00E31E59"/>
    <w:rsid w:val="00E32878"/>
    <w:rsid w:val="00E333F1"/>
    <w:rsid w:val="00E33785"/>
    <w:rsid w:val="00E341F8"/>
    <w:rsid w:val="00E35D41"/>
    <w:rsid w:val="00E436F0"/>
    <w:rsid w:val="00E56275"/>
    <w:rsid w:val="00E60BDA"/>
    <w:rsid w:val="00E70FEB"/>
    <w:rsid w:val="00E8730D"/>
    <w:rsid w:val="00E9149D"/>
    <w:rsid w:val="00E92D02"/>
    <w:rsid w:val="00E930CF"/>
    <w:rsid w:val="00E94FDB"/>
    <w:rsid w:val="00EA26E0"/>
    <w:rsid w:val="00EA5844"/>
    <w:rsid w:val="00EB008C"/>
    <w:rsid w:val="00EB2B97"/>
    <w:rsid w:val="00EB42C0"/>
    <w:rsid w:val="00EC416F"/>
    <w:rsid w:val="00EC6BF2"/>
    <w:rsid w:val="00ED570D"/>
    <w:rsid w:val="00EE1AA3"/>
    <w:rsid w:val="00EE65D5"/>
    <w:rsid w:val="00EF2379"/>
    <w:rsid w:val="00EF3DA4"/>
    <w:rsid w:val="00EF49C0"/>
    <w:rsid w:val="00EF5507"/>
    <w:rsid w:val="00F07EC2"/>
    <w:rsid w:val="00F126A3"/>
    <w:rsid w:val="00F16D58"/>
    <w:rsid w:val="00F24757"/>
    <w:rsid w:val="00F355E9"/>
    <w:rsid w:val="00F413D9"/>
    <w:rsid w:val="00F44C3F"/>
    <w:rsid w:val="00F4642E"/>
    <w:rsid w:val="00F5795C"/>
    <w:rsid w:val="00F653BD"/>
    <w:rsid w:val="00F67FE3"/>
    <w:rsid w:val="00F72345"/>
    <w:rsid w:val="00F76D28"/>
    <w:rsid w:val="00F824FF"/>
    <w:rsid w:val="00F87079"/>
    <w:rsid w:val="00FA54CA"/>
    <w:rsid w:val="00FB2B0F"/>
    <w:rsid w:val="00FB3C70"/>
    <w:rsid w:val="00FB6182"/>
    <w:rsid w:val="00FC50C2"/>
    <w:rsid w:val="00FD2436"/>
    <w:rsid w:val="00FD38BF"/>
    <w:rsid w:val="00FD59F5"/>
    <w:rsid w:val="00FD6ACA"/>
    <w:rsid w:val="00FD7F1C"/>
    <w:rsid w:val="00FE0AF6"/>
    <w:rsid w:val="00FE12F3"/>
    <w:rsid w:val="00FE2BC7"/>
    <w:rsid w:val="00FE4CD0"/>
    <w:rsid w:val="00FE6AEE"/>
    <w:rsid w:val="00FF149D"/>
    <w:rsid w:val="00FF2653"/>
    <w:rsid w:val="00FF7B74"/>
    <w:rsid w:val="0F370AD1"/>
    <w:rsid w:val="134F5873"/>
    <w:rsid w:val="1C2A1C53"/>
    <w:rsid w:val="2B89654E"/>
    <w:rsid w:val="2F392245"/>
    <w:rsid w:val="3C0E6501"/>
    <w:rsid w:val="4143103D"/>
    <w:rsid w:val="6BD049BB"/>
    <w:rsid w:val="6E61247C"/>
    <w:rsid w:val="72BE16F2"/>
    <w:rsid w:val="72EB4B39"/>
    <w:rsid w:val="75FC0898"/>
    <w:rsid w:val="77944FBB"/>
    <w:rsid w:val="78E66EF1"/>
    <w:rsid w:val="7B1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5:docId w15:val="{79DCF547-14F5-476B-B46C-2E341DBE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a">
    <w:name w:val="No Spacing"/>
    <w:link w:val="ab"/>
    <w:uiPriority w:val="1"/>
    <w:qFormat/>
    <w:rsid w:val="00E07A67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E07A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ABBD4-4742-4422-B904-4EF1447B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itakeko</dc:creator>
  <cp:lastModifiedBy>aokitakeko</cp:lastModifiedBy>
  <cp:revision>4</cp:revision>
  <cp:lastPrinted>2022-12-14T00:28:00Z</cp:lastPrinted>
  <dcterms:created xsi:type="dcterms:W3CDTF">2023-02-14T01:00:00Z</dcterms:created>
  <dcterms:modified xsi:type="dcterms:W3CDTF">2023-02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